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83" w:rsidRPr="00A34EB6" w:rsidRDefault="00FB575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A34EB6" w:rsidRPr="00A34EB6" w:rsidRDefault="00FB5750" w:rsidP="00A34EB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 xml:space="preserve">представленные </w:t>
      </w:r>
      <w:r w:rsidR="00A34EB6" w:rsidRPr="00A34EB6">
        <w:rPr>
          <w:b/>
          <w:color w:val="000000" w:themeColor="text1"/>
          <w:sz w:val="24"/>
          <w:szCs w:val="24"/>
        </w:rPr>
        <w:t xml:space="preserve">муниципальными служащими Никифоровского районного Совета народных депутатов </w:t>
      </w:r>
      <w:r w:rsidR="0021033D">
        <w:rPr>
          <w:b/>
          <w:color w:val="000000" w:themeColor="text1"/>
          <w:sz w:val="24"/>
          <w:szCs w:val="24"/>
        </w:rPr>
        <w:t xml:space="preserve">Тамбовской области                    </w:t>
      </w:r>
      <w:r w:rsidR="00A34EB6" w:rsidRPr="00A34EB6">
        <w:rPr>
          <w:b/>
          <w:color w:val="000000" w:themeColor="text1"/>
          <w:sz w:val="24"/>
          <w:szCs w:val="24"/>
        </w:rPr>
        <w:t>за период</w:t>
      </w:r>
      <w:r w:rsidR="0021033D">
        <w:rPr>
          <w:b/>
          <w:color w:val="000000" w:themeColor="text1"/>
          <w:sz w:val="24"/>
          <w:szCs w:val="24"/>
        </w:rPr>
        <w:t xml:space="preserve"> </w:t>
      </w:r>
      <w:r w:rsidR="00A34EB6" w:rsidRPr="00A34EB6">
        <w:rPr>
          <w:rStyle w:val="a3"/>
          <w:color w:val="000000" w:themeColor="text1"/>
          <w:sz w:val="24"/>
          <w:szCs w:val="24"/>
        </w:rPr>
        <w:t>с 01 января 20</w:t>
      </w:r>
      <w:r w:rsidR="00D84111">
        <w:rPr>
          <w:rStyle w:val="a3"/>
          <w:color w:val="000000" w:themeColor="text1"/>
          <w:sz w:val="24"/>
          <w:szCs w:val="24"/>
        </w:rPr>
        <w:t>2</w:t>
      </w:r>
      <w:r w:rsidR="004D6AA4">
        <w:rPr>
          <w:rStyle w:val="a3"/>
          <w:color w:val="000000" w:themeColor="text1"/>
          <w:sz w:val="24"/>
          <w:szCs w:val="24"/>
        </w:rPr>
        <w:t>1</w:t>
      </w:r>
      <w:r w:rsidR="00A34EB6" w:rsidRPr="00A34EB6">
        <w:rPr>
          <w:rStyle w:val="a3"/>
          <w:color w:val="000000" w:themeColor="text1"/>
          <w:sz w:val="24"/>
          <w:szCs w:val="24"/>
        </w:rPr>
        <w:t xml:space="preserve"> г. по 31 декабря 20</w:t>
      </w:r>
      <w:r w:rsidR="00D84111">
        <w:rPr>
          <w:rStyle w:val="a3"/>
          <w:color w:val="000000" w:themeColor="text1"/>
          <w:sz w:val="24"/>
          <w:szCs w:val="24"/>
        </w:rPr>
        <w:t>2</w:t>
      </w:r>
      <w:r w:rsidR="004D6AA4">
        <w:rPr>
          <w:rStyle w:val="a3"/>
          <w:color w:val="000000" w:themeColor="text1"/>
          <w:sz w:val="24"/>
          <w:szCs w:val="24"/>
        </w:rPr>
        <w:t>1</w:t>
      </w:r>
      <w:r w:rsidR="00A34EB6" w:rsidRPr="00A34EB6">
        <w:rPr>
          <w:rStyle w:val="a3"/>
          <w:color w:val="000000" w:themeColor="text1"/>
          <w:sz w:val="24"/>
          <w:szCs w:val="24"/>
        </w:rPr>
        <w:t xml:space="preserve"> г.</w:t>
      </w:r>
    </w:p>
    <w:p w:rsidR="008B71F9" w:rsidRDefault="008B71F9">
      <w:pPr>
        <w:spacing w:line="240" w:lineRule="auto"/>
        <w:contextualSpacing/>
        <w:jc w:val="center"/>
        <w:rPr>
          <w:rFonts w:eastAsia="Times New Roman"/>
          <w:highlight w:val="yellow"/>
        </w:rPr>
      </w:pPr>
    </w:p>
    <w:tbl>
      <w:tblPr>
        <w:tblW w:w="14971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14"/>
        <w:gridCol w:w="1551"/>
        <w:gridCol w:w="1395"/>
        <w:gridCol w:w="1499"/>
        <w:gridCol w:w="901"/>
        <w:gridCol w:w="938"/>
        <w:gridCol w:w="1533"/>
        <w:gridCol w:w="743"/>
        <w:gridCol w:w="871"/>
        <w:gridCol w:w="1198"/>
        <w:gridCol w:w="1155"/>
        <w:gridCol w:w="1773"/>
      </w:tblGrid>
      <w:tr w:rsidR="001E771A" w:rsidTr="00D651EE">
        <w:trPr>
          <w:cantSplit/>
          <w:trHeight w:val="640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ранспорт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а,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1E771A" w:rsidTr="00D651EE">
        <w:trPr>
          <w:cantSplit/>
          <w:trHeight w:val="640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1E771A" w:rsidTr="00D651EE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spacing w:after="0" w:line="240" w:lineRule="auto"/>
              <w:ind w:left="190" w:hanging="190"/>
              <w:jc w:val="center"/>
            </w:pPr>
            <w:r>
              <w:rPr>
                <w:sz w:val="18"/>
                <w:szCs w:val="18"/>
              </w:rPr>
              <w:t xml:space="preserve"> Дегтярев Геннадий Александрович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</w:t>
            </w:r>
            <w:r w:rsidRPr="008B71F9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bookmarkStart w:id="0" w:name="__DdeLink__314_712952777"/>
            <w:bookmarkEnd w:id="0"/>
            <w:r w:rsidRPr="008B71F9">
              <w:rPr>
                <w:sz w:val="18"/>
                <w:szCs w:val="18"/>
              </w:rPr>
              <w:t>Земельный участок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Индивидуальная собственность</w:t>
            </w:r>
          </w:p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26,0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proofErr w:type="spellStart"/>
            <w:r w:rsidRPr="00DC717C">
              <w:rPr>
                <w:bCs/>
                <w:sz w:val="18"/>
                <w:szCs w:val="18"/>
              </w:rPr>
              <w:t>Chevrolet</w:t>
            </w:r>
            <w:proofErr w:type="spellEnd"/>
            <w:r w:rsidRPr="00DC717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C717C">
              <w:rPr>
                <w:bCs/>
                <w:sz w:val="18"/>
                <w:szCs w:val="18"/>
              </w:rPr>
              <w:t>Niva</w:t>
            </w:r>
            <w:proofErr w:type="spell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DC717C">
              <w:rPr>
                <w:sz w:val="18"/>
                <w:szCs w:val="18"/>
              </w:rPr>
              <w:t>2018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Автоприцеп Тарпан 500</w:t>
            </w:r>
            <w:r>
              <w:rPr>
                <w:sz w:val="18"/>
                <w:szCs w:val="18"/>
              </w:rPr>
              <w:t xml:space="preserve">      </w:t>
            </w:r>
            <w:r w:rsidRPr="00DC717C">
              <w:rPr>
                <w:sz w:val="18"/>
                <w:szCs w:val="18"/>
              </w:rPr>
              <w:t xml:space="preserve">1995 </w:t>
            </w:r>
          </w:p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EF2C71" w:rsidP="00DC7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4D6AA4">
              <w:rPr>
                <w:sz w:val="18"/>
                <w:szCs w:val="18"/>
              </w:rPr>
              <w:t>61480</w:t>
            </w:r>
            <w:r w:rsidR="00D651EE" w:rsidRPr="00DC717C">
              <w:rPr>
                <w:sz w:val="18"/>
                <w:szCs w:val="18"/>
              </w:rPr>
              <w:t>,</w:t>
            </w:r>
            <w:r w:rsidR="004D6AA4">
              <w:rPr>
                <w:sz w:val="18"/>
                <w:szCs w:val="18"/>
              </w:rPr>
              <w:t>89</w:t>
            </w:r>
          </w:p>
          <w:p w:rsidR="00D651EE" w:rsidRPr="00C249C6" w:rsidRDefault="00D651EE" w:rsidP="00DC717C">
            <w:pPr>
              <w:rPr>
                <w:sz w:val="20"/>
                <w:szCs w:val="20"/>
              </w:rPr>
            </w:pPr>
          </w:p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771A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Земельный участок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72,0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771A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Квартира</w:t>
            </w:r>
          </w:p>
          <w:p w:rsidR="00D651EE" w:rsidRPr="00DC717C" w:rsidRDefault="00D651EE" w:rsidP="00DC7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66,6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771A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2</w:t>
            </w:r>
            <w:r w:rsidR="00EF2C71">
              <w:rPr>
                <w:sz w:val="18"/>
                <w:szCs w:val="18"/>
                <w:lang w:val="en-US"/>
              </w:rPr>
              <w:t>5</w:t>
            </w:r>
            <w:r w:rsidRPr="00DC717C">
              <w:rPr>
                <w:sz w:val="18"/>
                <w:szCs w:val="18"/>
              </w:rPr>
              <w:t>,0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771A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 xml:space="preserve">Индивидуальная </w:t>
            </w:r>
            <w:r w:rsidRPr="00DC717C">
              <w:rPr>
                <w:sz w:val="18"/>
                <w:szCs w:val="18"/>
              </w:rPr>
              <w:lastRenderedPageBreak/>
              <w:t>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>62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771A" w:rsidTr="00D651EE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вартира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9E1AED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66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030A29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30A29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</w:t>
            </w:r>
            <w:r w:rsidR="00EF2C71">
              <w:rPr>
                <w:sz w:val="18"/>
                <w:szCs w:val="18"/>
                <w:lang w:val="en-US"/>
              </w:rPr>
              <w:t>3</w:t>
            </w:r>
            <w:r w:rsidR="00030A29">
              <w:rPr>
                <w:sz w:val="18"/>
                <w:szCs w:val="18"/>
              </w:rPr>
              <w:t>9836</w:t>
            </w:r>
            <w:r w:rsidRPr="009E1AED">
              <w:rPr>
                <w:sz w:val="18"/>
                <w:szCs w:val="18"/>
              </w:rPr>
              <w:t>,</w:t>
            </w:r>
            <w:r w:rsidR="00030A29">
              <w:rPr>
                <w:sz w:val="18"/>
                <w:szCs w:val="18"/>
              </w:rPr>
              <w:t>3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rPr>
          <w:trHeight w:val="148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9E1AE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334C2D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вартира</w:t>
            </w:r>
          </w:p>
          <w:p w:rsidR="00F92B6C" w:rsidRPr="009E1AED" w:rsidRDefault="00F92B6C" w:rsidP="0033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F92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F92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E1A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334C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334C2D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rPr>
          <w:trHeight w:val="148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обозева Ирина Викторовн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9E1AED">
            <w:pPr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специалист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B92726" w:rsidRDefault="00F92B6C" w:rsidP="000F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20,99</w:t>
            </w: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F92B6C" w:rsidRPr="00B92726" w:rsidRDefault="00F92B6C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F92B6C" w:rsidRPr="00B92726" w:rsidRDefault="00F92B6C" w:rsidP="00B92726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A34EB6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02,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Pr="00A34EB6" w:rsidRDefault="00F92B6C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Квартира </w:t>
            </w:r>
          </w:p>
          <w:p w:rsidR="00F92B6C" w:rsidRPr="00A34EB6" w:rsidRDefault="00F92B6C" w:rsidP="00B92726">
            <w:pPr>
              <w:snapToGrid w:val="0"/>
              <w:spacing w:after="0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Pr="00A34EB6" w:rsidRDefault="00F92B6C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68,3</w:t>
            </w: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</w:p>
          <w:p w:rsidR="00F92B6C" w:rsidRPr="00A34EB6" w:rsidRDefault="00F92B6C" w:rsidP="00A34EB6">
            <w:pPr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 </w:t>
            </w:r>
          </w:p>
          <w:p w:rsidR="00F92B6C" w:rsidRPr="00A34EB6" w:rsidRDefault="00F92B6C" w:rsidP="00A34EB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Pr="00D84111" w:rsidRDefault="00F92B6C" w:rsidP="00A34E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16446,28</w:t>
            </w:r>
          </w:p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Pr="00A34EB6" w:rsidRDefault="00F92B6C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Земельный участок</w:t>
            </w:r>
          </w:p>
          <w:p w:rsidR="00F92B6C" w:rsidRPr="00A34EB6" w:rsidRDefault="00F92B6C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Pr="00A34EB6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838,0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2B6C" w:rsidRPr="00A34EB6" w:rsidRDefault="00F92B6C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Pr="001E771A" w:rsidRDefault="00F92B6C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1E771A">
              <w:rPr>
                <w:sz w:val="16"/>
                <w:szCs w:val="16"/>
              </w:rPr>
              <w:t>30769,42</w:t>
            </w: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2B6C" w:rsidRPr="00462752" w:rsidRDefault="00F92B6C" w:rsidP="00A34E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B6C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F92B6C" w:rsidRPr="009E1AED" w:rsidRDefault="00F92B6C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F92B6C" w:rsidRPr="009E1AED" w:rsidRDefault="00F92B6C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F92B6C" w:rsidRPr="009E1AED" w:rsidRDefault="00F92B6C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6C" w:rsidRDefault="00F92B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B7583" w:rsidRDefault="009B7583">
      <w:pPr>
        <w:jc w:val="both"/>
      </w:pPr>
    </w:p>
    <w:sectPr w:rsidR="009B7583" w:rsidSect="009B7583">
      <w:pgSz w:w="16838" w:h="11906" w:orient="landscape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B7583"/>
    <w:rsid w:val="00030A29"/>
    <w:rsid w:val="001E771A"/>
    <w:rsid w:val="0021033D"/>
    <w:rsid w:val="004237BC"/>
    <w:rsid w:val="004D6AA4"/>
    <w:rsid w:val="00632329"/>
    <w:rsid w:val="007A3E88"/>
    <w:rsid w:val="008B71F9"/>
    <w:rsid w:val="009A1203"/>
    <w:rsid w:val="009B7583"/>
    <w:rsid w:val="009E1AED"/>
    <w:rsid w:val="00A34EB6"/>
    <w:rsid w:val="00B02440"/>
    <w:rsid w:val="00B92726"/>
    <w:rsid w:val="00BA022D"/>
    <w:rsid w:val="00D651EE"/>
    <w:rsid w:val="00D84111"/>
    <w:rsid w:val="00DC717C"/>
    <w:rsid w:val="00EF2C71"/>
    <w:rsid w:val="00F92B6C"/>
    <w:rsid w:val="00FB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3"/>
    <w:pPr>
      <w:suppressAutoHyphens/>
      <w:overflowPunct w:val="0"/>
      <w:spacing w:after="200" w:line="276" w:lineRule="auto"/>
    </w:pPr>
    <w:rPr>
      <w:rFonts w:ascii="Times New Roman" w:eastAsia="Calibri" w:hAnsi="Times New Roman" w:cs="Times New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9B7583"/>
    <w:rPr>
      <w:b/>
      <w:bCs/>
    </w:rPr>
  </w:style>
  <w:style w:type="paragraph" w:customStyle="1" w:styleId="a4">
    <w:name w:val="Заголовок"/>
    <w:basedOn w:val="a"/>
    <w:next w:val="a5"/>
    <w:qFormat/>
    <w:rsid w:val="009B7583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5">
    <w:name w:val="Body Text"/>
    <w:basedOn w:val="a"/>
    <w:rsid w:val="009B7583"/>
    <w:pPr>
      <w:spacing w:after="140" w:line="288" w:lineRule="auto"/>
    </w:pPr>
  </w:style>
  <w:style w:type="paragraph" w:styleId="a6">
    <w:name w:val="List"/>
    <w:basedOn w:val="a5"/>
    <w:rsid w:val="009B7583"/>
    <w:rPr>
      <w:rFonts w:cs="Arial"/>
    </w:rPr>
  </w:style>
  <w:style w:type="paragraph" w:customStyle="1" w:styleId="Caption">
    <w:name w:val="Caption"/>
    <w:basedOn w:val="a"/>
    <w:qFormat/>
    <w:rsid w:val="009B75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7583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9B7583"/>
    <w:pPr>
      <w:suppressLineNumbers/>
    </w:pPr>
  </w:style>
  <w:style w:type="paragraph" w:customStyle="1" w:styleId="a9">
    <w:name w:val="Заголовок таблицы"/>
    <w:basedOn w:val="a8"/>
    <w:qFormat/>
    <w:rsid w:val="009B7583"/>
    <w:pPr>
      <w:jc w:val="center"/>
    </w:pPr>
    <w:rPr>
      <w:b/>
      <w:bCs/>
    </w:rPr>
  </w:style>
  <w:style w:type="table" w:styleId="aa">
    <w:name w:val="Table Grid"/>
    <w:basedOn w:val="a1"/>
    <w:uiPriority w:val="59"/>
    <w:rsid w:val="008B71F9"/>
    <w:rPr>
      <w:rFonts w:asciiTheme="minorHAnsi" w:eastAsiaTheme="minorHAnsi" w:hAnsiTheme="minorHAnsi" w:cstheme="minorBidi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4EB6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75C9-F355-4BF4-892E-2651002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vt:lpstr>
    </vt:vector>
  </TitlesOfParts>
  <Company>КонсультантПлюс Версия 4019.00.23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dc:title>
  <dc:subject/>
  <dc:creator>Карпенко Н.И.</dc:creator>
  <dc:description/>
  <cp:lastModifiedBy>User</cp:lastModifiedBy>
  <cp:revision>117</cp:revision>
  <cp:lastPrinted>2022-04-28T07:27:00Z</cp:lastPrinted>
  <dcterms:created xsi:type="dcterms:W3CDTF">2020-03-26T16:22:00Z</dcterms:created>
  <dcterms:modified xsi:type="dcterms:W3CDTF">2022-06-2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